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A67B" w14:textId="2634F824" w:rsidR="000D72F8" w:rsidRPr="00B35E53" w:rsidRDefault="001A56C3" w:rsidP="00B35E53">
      <w:pPr>
        <w:spacing w:after="240" w:line="360" w:lineRule="auto"/>
        <w:jc w:val="center"/>
        <w:rPr>
          <w:rFonts w:ascii="Times New Roman" w:hAnsi="Times New Roman"/>
          <w:caps/>
          <w:sz w:val="39"/>
          <w:szCs w:val="39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7D03B584" wp14:editId="4FF4F243">
            <wp:simplePos x="0" y="0"/>
            <wp:positionH relativeFrom="column">
              <wp:posOffset>-749300</wp:posOffset>
            </wp:positionH>
            <wp:positionV relativeFrom="paragraph">
              <wp:posOffset>-683260</wp:posOffset>
            </wp:positionV>
            <wp:extent cx="1435608" cy="1435608"/>
            <wp:effectExtent l="0" t="0" r="12700" b="12700"/>
            <wp:wrapNone/>
            <wp:docPr id="1" name="Picture 1" descr="/Users/SalomonFirearmsLLC/Desktop/t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lomonFirearmsLLC/Desktop/t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523">
        <w:rPr>
          <w:rFonts w:ascii="Times New Roman" w:hAnsi="Times New Roman"/>
          <w:caps/>
          <w:noProof/>
          <w:sz w:val="38"/>
          <w:szCs w:val="38"/>
          <w:lang w:eastAsia="en-US"/>
        </w:rPr>
        <w:drawing>
          <wp:anchor distT="0" distB="0" distL="114300" distR="114300" simplePos="0" relativeHeight="251662336" behindDoc="1" locked="0" layoutInCell="1" allowOverlap="1" wp14:anchorId="7019D507" wp14:editId="59203905">
            <wp:simplePos x="0" y="0"/>
            <wp:positionH relativeFrom="column">
              <wp:posOffset>5257800</wp:posOffset>
            </wp:positionH>
            <wp:positionV relativeFrom="page">
              <wp:posOffset>142240</wp:posOffset>
            </wp:positionV>
            <wp:extent cx="1435608" cy="1463040"/>
            <wp:effectExtent l="0" t="0" r="1270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17" w:rsidRPr="00A77523">
        <w:rPr>
          <w:rFonts w:ascii="Times New Roman" w:hAnsi="Times New Roman"/>
          <w:b/>
          <w:caps/>
          <w:sz w:val="38"/>
          <w:szCs w:val="38"/>
          <w:u w:val="single"/>
        </w:rPr>
        <w:t>s</w:t>
      </w:r>
      <w:r w:rsidR="00CE0212" w:rsidRPr="00A77523">
        <w:rPr>
          <w:rFonts w:ascii="Times New Roman" w:hAnsi="Times New Roman"/>
          <w:b/>
          <w:caps/>
          <w:sz w:val="38"/>
          <w:szCs w:val="38"/>
          <w:u w:val="single"/>
        </w:rPr>
        <w:t>alomon Firearms Training</w:t>
      </w:r>
      <w:r w:rsidR="00642BC9" w:rsidRPr="00A77523">
        <w:rPr>
          <w:rFonts w:ascii="Times New Roman" w:hAnsi="Times New Roman"/>
          <w:b/>
          <w:caps/>
          <w:sz w:val="38"/>
          <w:szCs w:val="38"/>
          <w:u w:val="single"/>
        </w:rPr>
        <w:t>,</w:t>
      </w:r>
      <w:r w:rsidR="00642BC9" w:rsidRPr="00A77523">
        <w:rPr>
          <w:rFonts w:ascii="Times New Roman" w:hAnsi="Times New Roman"/>
          <w:b/>
          <w:caps/>
          <w:sz w:val="39"/>
          <w:szCs w:val="39"/>
          <w:u w:val="single"/>
        </w:rPr>
        <w:t xml:space="preserve"> </w:t>
      </w:r>
      <w:r w:rsidR="00642BC9" w:rsidRPr="00A77523">
        <w:rPr>
          <w:rFonts w:ascii="Times New Roman" w:hAnsi="Times New Roman"/>
          <w:b/>
          <w:caps/>
          <w:sz w:val="38"/>
          <w:szCs w:val="38"/>
          <w:u w:val="single"/>
        </w:rPr>
        <w:t>LLC</w:t>
      </w:r>
    </w:p>
    <w:p w14:paraId="75D186DC" w14:textId="77777777" w:rsidR="002C5A9A" w:rsidRDefault="002C5A9A" w:rsidP="001C1BA7">
      <w:pPr>
        <w:tabs>
          <w:tab w:val="center" w:pos="4644"/>
          <w:tab w:val="left" w:pos="8500"/>
        </w:tabs>
        <w:spacing w:line="360" w:lineRule="auto"/>
        <w:rPr>
          <w:rFonts w:ascii="Times New Roman" w:hAnsi="Times New Roman"/>
          <w:caps/>
          <w:sz w:val="27"/>
          <w:u w:val="single"/>
        </w:rPr>
      </w:pPr>
    </w:p>
    <w:p w14:paraId="7F944A72" w14:textId="77777777" w:rsidR="008F348A" w:rsidRPr="007E2F15" w:rsidRDefault="008F348A" w:rsidP="00A5447B">
      <w:pPr>
        <w:spacing w:line="360" w:lineRule="auto"/>
        <w:ind w:left="-360" w:right="-810" w:hanging="810"/>
        <w:rPr>
          <w:rFonts w:ascii="Times New Roman" w:hAnsi="Times New Roman"/>
          <w:sz w:val="27"/>
          <w:szCs w:val="27"/>
        </w:rPr>
      </w:pPr>
      <w:r w:rsidRPr="007E2F15">
        <w:rPr>
          <w:rFonts w:ascii="Times New Roman" w:hAnsi="Times New Roman"/>
          <w:sz w:val="27"/>
          <w:szCs w:val="27"/>
        </w:rPr>
        <w:t>Founder &amp; CEO: Pierre Salomon</w:t>
      </w:r>
    </w:p>
    <w:p w14:paraId="2C0FD8D0" w14:textId="1AB3CC43" w:rsidR="008F348A" w:rsidRDefault="001B047C" w:rsidP="00A5447B">
      <w:pPr>
        <w:spacing w:after="480" w:line="360" w:lineRule="auto"/>
        <w:ind w:left="-360" w:right="-810" w:hanging="810"/>
        <w:rPr>
          <w:rFonts w:ascii="Times New Roman" w:hAnsi="Times New Roman"/>
          <w:sz w:val="27"/>
          <w:szCs w:val="27"/>
        </w:rPr>
      </w:pPr>
      <w:hyperlink r:id="rId10" w:history="1">
        <w:r w:rsidR="008F348A" w:rsidRPr="003E469D">
          <w:rPr>
            <w:rStyle w:val="Hyperlink"/>
            <w:rFonts w:ascii="Times New Roman" w:hAnsi="Times New Roman"/>
            <w:sz w:val="27"/>
            <w:szCs w:val="27"/>
          </w:rPr>
          <w:t>www.SalomonFirearms.com</w:t>
        </w:r>
      </w:hyperlink>
      <w:r w:rsidR="008F348A">
        <w:rPr>
          <w:rFonts w:ascii="Times New Roman" w:hAnsi="Times New Roman"/>
          <w:sz w:val="27"/>
          <w:szCs w:val="27"/>
        </w:rPr>
        <w:t xml:space="preserve"> Facebook, </w:t>
      </w:r>
      <w:r w:rsidR="008F348A" w:rsidRPr="007E2F15">
        <w:rPr>
          <w:rFonts w:ascii="Times New Roman" w:hAnsi="Times New Roman"/>
          <w:sz w:val="27"/>
          <w:szCs w:val="27"/>
        </w:rPr>
        <w:t>IG</w:t>
      </w:r>
      <w:r w:rsidR="008F348A">
        <w:rPr>
          <w:rFonts w:ascii="Times New Roman" w:hAnsi="Times New Roman"/>
          <w:sz w:val="27"/>
          <w:szCs w:val="27"/>
        </w:rPr>
        <w:t>, YouT</w:t>
      </w:r>
      <w:r w:rsidR="008F348A" w:rsidRPr="007E2F15">
        <w:rPr>
          <w:rFonts w:ascii="Times New Roman" w:hAnsi="Times New Roman"/>
          <w:sz w:val="27"/>
          <w:szCs w:val="27"/>
        </w:rPr>
        <w:t>ube</w:t>
      </w:r>
      <w:r w:rsidR="008F348A">
        <w:rPr>
          <w:rFonts w:ascii="Times New Roman" w:hAnsi="Times New Roman"/>
          <w:sz w:val="27"/>
          <w:szCs w:val="27"/>
        </w:rPr>
        <w:t xml:space="preserve">, </w:t>
      </w:r>
      <w:r w:rsidR="008F348A" w:rsidRPr="007E2F15">
        <w:rPr>
          <w:rFonts w:ascii="Times New Roman" w:hAnsi="Times New Roman"/>
          <w:sz w:val="27"/>
          <w:szCs w:val="27"/>
        </w:rPr>
        <w:t>PS4</w:t>
      </w:r>
      <w:r w:rsidR="008F348A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8F348A">
        <w:rPr>
          <w:rFonts w:ascii="Times New Roman" w:hAnsi="Times New Roman"/>
          <w:sz w:val="27"/>
          <w:szCs w:val="27"/>
        </w:rPr>
        <w:t>SnapChat</w:t>
      </w:r>
      <w:proofErr w:type="spellEnd"/>
      <w:r w:rsidR="008F348A">
        <w:rPr>
          <w:rFonts w:ascii="Times New Roman" w:hAnsi="Times New Roman"/>
          <w:sz w:val="27"/>
          <w:szCs w:val="27"/>
        </w:rPr>
        <w:t xml:space="preserve">, </w:t>
      </w:r>
      <w:r w:rsidR="008F348A" w:rsidRPr="007E2F15">
        <w:rPr>
          <w:rFonts w:ascii="Times New Roman" w:hAnsi="Times New Roman"/>
          <w:sz w:val="27"/>
          <w:szCs w:val="27"/>
        </w:rPr>
        <w:t>T</w:t>
      </w:r>
      <w:r w:rsidR="008F348A">
        <w:rPr>
          <w:rFonts w:ascii="Times New Roman" w:hAnsi="Times New Roman"/>
          <w:sz w:val="27"/>
          <w:szCs w:val="27"/>
        </w:rPr>
        <w:t>witter</w:t>
      </w:r>
      <w:r w:rsidR="008F348A" w:rsidRPr="007E2F15">
        <w:rPr>
          <w:rFonts w:ascii="Times New Roman" w:hAnsi="Times New Roman"/>
          <w:sz w:val="27"/>
          <w:szCs w:val="27"/>
        </w:rPr>
        <w:t>:</w:t>
      </w:r>
      <w:r w:rsidR="008F348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5447B" w:rsidRPr="007E2F15">
        <w:rPr>
          <w:rFonts w:ascii="Times New Roman" w:hAnsi="Times New Roman"/>
          <w:sz w:val="27"/>
          <w:szCs w:val="27"/>
        </w:rPr>
        <w:t>SalomonFirearms</w:t>
      </w:r>
      <w:proofErr w:type="spellEnd"/>
    </w:p>
    <w:p w14:paraId="65D59653" w14:textId="6D08EF86" w:rsidR="001373E8" w:rsidRPr="00EA27E0" w:rsidRDefault="00A5447B" w:rsidP="001373E8">
      <w:pPr>
        <w:spacing w:after="120"/>
        <w:contextualSpacing/>
        <w:jc w:val="center"/>
        <w:rPr>
          <w:rFonts w:ascii="Times New Roman" w:hAnsi="Times New Roman"/>
          <w:b/>
          <w:caps/>
          <w:sz w:val="48"/>
          <w:szCs w:val="48"/>
          <w:u w:val="single"/>
        </w:rPr>
      </w:pPr>
      <w:r w:rsidRPr="00EA27E0">
        <w:rPr>
          <w:rFonts w:ascii="Times New Roman" w:hAnsi="Times New Roman"/>
          <w:b/>
          <w:caps/>
          <w:sz w:val="48"/>
          <w:szCs w:val="48"/>
          <w:u w:val="single"/>
        </w:rPr>
        <w:t>SFT-</w:t>
      </w:r>
      <w:r w:rsidR="001373E8" w:rsidRPr="00EA27E0">
        <w:rPr>
          <w:rFonts w:ascii="Times New Roman" w:hAnsi="Times New Roman"/>
          <w:b/>
          <w:caps/>
          <w:sz w:val="48"/>
          <w:szCs w:val="48"/>
          <w:u w:val="single"/>
        </w:rPr>
        <w:t>Combatives</w:t>
      </w:r>
    </w:p>
    <w:p w14:paraId="4DF4D208" w14:textId="3D4479AA" w:rsidR="001373E8" w:rsidRPr="00C107C7" w:rsidRDefault="00756ED8" w:rsidP="001373E8">
      <w:pPr>
        <w:spacing w:after="360" w:line="440" w:lineRule="exact"/>
        <w:contextualSpacing/>
        <w:jc w:val="center"/>
        <w:rPr>
          <w:rFonts w:ascii="Times New Roman" w:hAnsi="Times New Roman"/>
          <w:b/>
          <w:caps/>
          <w:color w:val="FF0000"/>
          <w:sz w:val="25"/>
          <w:szCs w:val="25"/>
        </w:rPr>
      </w:pPr>
      <w:r w:rsidRPr="00C107C7">
        <w:rPr>
          <w:rFonts w:ascii="Times New Roman" w:hAnsi="Times New Roman"/>
          <w:b/>
          <w:caps/>
          <w:color w:val="FF0000"/>
          <w:sz w:val="25"/>
          <w:szCs w:val="25"/>
        </w:rPr>
        <w:t>Unlock the warrior within</w:t>
      </w:r>
    </w:p>
    <w:p w14:paraId="442A5B9E" w14:textId="77777777" w:rsidR="001373E8" w:rsidRPr="00220BB6" w:rsidRDefault="001373E8" w:rsidP="001373E8">
      <w:pPr>
        <w:spacing w:after="360" w:line="440" w:lineRule="exact"/>
        <w:contextualSpacing/>
        <w:jc w:val="center"/>
        <w:rPr>
          <w:rFonts w:ascii="Times New Roman" w:hAnsi="Times New Roman"/>
          <w:caps/>
          <w:sz w:val="25"/>
          <w:szCs w:val="25"/>
        </w:rPr>
      </w:pPr>
    </w:p>
    <w:p w14:paraId="280986A7" w14:textId="77777777" w:rsidR="001373E8" w:rsidRPr="006F213F" w:rsidRDefault="001373E8" w:rsidP="001373E8">
      <w:pPr>
        <w:spacing w:after="240" w:line="440" w:lineRule="exact"/>
        <w:contextualSpacing/>
        <w:rPr>
          <w:rFonts w:ascii="Times New Roman" w:hAnsi="Times New Roman"/>
          <w:caps/>
          <w:sz w:val="34"/>
          <w:szCs w:val="34"/>
        </w:rPr>
      </w:pPr>
    </w:p>
    <w:p w14:paraId="08938284" w14:textId="51ACE7E6" w:rsidR="001373E8" w:rsidRPr="00763B1F" w:rsidRDefault="00134B25" w:rsidP="00187E39">
      <w:pPr>
        <w:spacing w:before="120" w:after="600" w:line="360" w:lineRule="exact"/>
        <w:jc w:val="center"/>
        <w:rPr>
          <w:rFonts w:ascii="Times New Roman" w:hAnsi="Times New Roman"/>
          <w:b/>
          <w:caps/>
          <w:color w:val="000000" w:themeColor="text1"/>
          <w:sz w:val="40"/>
          <w:szCs w:val="40"/>
        </w:rPr>
      </w:pPr>
      <w:r w:rsidRPr="00763B1F">
        <w:rPr>
          <w:rFonts w:ascii="Times New Roman" w:hAnsi="Times New Roman"/>
          <w:b/>
          <w:caps/>
          <w:color w:val="000000" w:themeColor="text1"/>
          <w:sz w:val="40"/>
          <w:szCs w:val="40"/>
        </w:rPr>
        <w:t xml:space="preserve">~ </w:t>
      </w:r>
      <w:r w:rsidR="001373E8" w:rsidRPr="00763B1F">
        <w:rPr>
          <w:rFonts w:ascii="Times New Roman" w:hAnsi="Times New Roman"/>
          <w:b/>
          <w:caps/>
          <w:color w:val="000000" w:themeColor="text1"/>
          <w:sz w:val="40"/>
          <w:szCs w:val="40"/>
        </w:rPr>
        <w:t>required</w:t>
      </w:r>
      <w:r w:rsidRPr="00763B1F">
        <w:rPr>
          <w:rFonts w:ascii="Times New Roman" w:hAnsi="Times New Roman"/>
          <w:b/>
          <w:caps/>
          <w:color w:val="000000" w:themeColor="text1"/>
          <w:sz w:val="40"/>
          <w:szCs w:val="40"/>
        </w:rPr>
        <w:t xml:space="preserve"> GEAR</w:t>
      </w:r>
      <w:r w:rsidR="001373E8" w:rsidRPr="00763B1F">
        <w:rPr>
          <w:rFonts w:ascii="Times New Roman" w:hAnsi="Times New Roman"/>
          <w:b/>
          <w:caps/>
          <w:color w:val="000000" w:themeColor="text1"/>
          <w:sz w:val="40"/>
          <w:szCs w:val="40"/>
        </w:rPr>
        <w:t xml:space="preserve"> for training ~</w:t>
      </w:r>
    </w:p>
    <w:p w14:paraId="312BEA66" w14:textId="5C2312E9" w:rsidR="00A24142" w:rsidRDefault="001373E8" w:rsidP="008F348A">
      <w:pPr>
        <w:pStyle w:val="ListParagraph"/>
        <w:numPr>
          <w:ilvl w:val="0"/>
          <w:numId w:val="8"/>
        </w:numPr>
        <w:spacing w:before="240" w:after="240" w:line="360" w:lineRule="auto"/>
        <w:ind w:left="-720" w:hanging="45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106116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oz </w:t>
      </w:r>
      <w:r w:rsidRPr="00E97952">
        <w:rPr>
          <w:rFonts w:ascii="Times New Roman" w:hAnsi="Times New Roman"/>
          <w:sz w:val="30"/>
          <w:szCs w:val="30"/>
        </w:rPr>
        <w:t>Boxing</w:t>
      </w:r>
      <w:r>
        <w:rPr>
          <w:rFonts w:ascii="Times New Roman" w:hAnsi="Times New Roman"/>
          <w:sz w:val="30"/>
          <w:szCs w:val="30"/>
        </w:rPr>
        <w:t xml:space="preserve"> Gloves </w:t>
      </w:r>
    </w:p>
    <w:p w14:paraId="1E02A89E" w14:textId="7CCC0F03" w:rsidR="001373E8" w:rsidRDefault="001373E8" w:rsidP="008F348A">
      <w:pPr>
        <w:pStyle w:val="ListParagraph"/>
        <w:numPr>
          <w:ilvl w:val="0"/>
          <w:numId w:val="8"/>
        </w:numPr>
        <w:spacing w:before="240" w:after="240" w:line="360" w:lineRule="auto"/>
        <w:ind w:left="-720" w:hanging="45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oz</w:t>
      </w:r>
      <w:r w:rsidRPr="00E97952">
        <w:rPr>
          <w:rFonts w:ascii="Times New Roman" w:hAnsi="Times New Roman"/>
          <w:sz w:val="30"/>
          <w:szCs w:val="30"/>
        </w:rPr>
        <w:t xml:space="preserve"> MMA Gloves</w:t>
      </w:r>
      <w:r>
        <w:rPr>
          <w:rFonts w:ascii="Times New Roman" w:hAnsi="Times New Roman"/>
          <w:sz w:val="30"/>
          <w:szCs w:val="30"/>
        </w:rPr>
        <w:t xml:space="preserve"> (Sparring Gloves) </w:t>
      </w:r>
    </w:p>
    <w:p w14:paraId="670B84BF" w14:textId="3D5CE719" w:rsidR="001373E8" w:rsidRPr="00E97952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Hand Wraps</w:t>
      </w:r>
      <w:r w:rsidR="008516D4">
        <w:rPr>
          <w:rFonts w:ascii="Times New Roman" w:hAnsi="Times New Roman"/>
          <w:sz w:val="30"/>
          <w:szCs w:val="30"/>
        </w:rPr>
        <w:t xml:space="preserve"> (180”</w:t>
      </w:r>
      <w:r w:rsidR="00E60E8F">
        <w:rPr>
          <w:rFonts w:ascii="Times New Roman" w:hAnsi="Times New Roman"/>
          <w:sz w:val="30"/>
          <w:szCs w:val="30"/>
        </w:rPr>
        <w:t>)</w:t>
      </w:r>
    </w:p>
    <w:p w14:paraId="3FF07AF0" w14:textId="77777777" w:rsidR="001373E8" w:rsidRPr="00DB7DC3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Mouth Guard &amp; Case</w:t>
      </w:r>
    </w:p>
    <w:p w14:paraId="6A0F5DDB" w14:textId="343FE252" w:rsidR="00DB7DC3" w:rsidRPr="00DB7DC3" w:rsidRDefault="00DB7DC3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 xml:space="preserve">MMA Protective Head Gear </w:t>
      </w:r>
    </w:p>
    <w:p w14:paraId="07A92414" w14:textId="77777777" w:rsidR="001373E8" w:rsidRPr="00E97952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Athletic Shorts (No longer than knee length)</w:t>
      </w:r>
    </w:p>
    <w:p w14:paraId="7ED9D367" w14:textId="77777777" w:rsidR="001373E8" w:rsidRPr="00E97952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 xml:space="preserve">Cup/Groin Protector &amp; Female Pelvic Protector </w:t>
      </w:r>
    </w:p>
    <w:p w14:paraId="059002D8" w14:textId="7B25BA8E" w:rsidR="001373E8" w:rsidRPr="00E97952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MMA Knee Pads &amp; Shin Guards (Soft</w:t>
      </w:r>
      <w:r w:rsidR="004142EF">
        <w:rPr>
          <w:rFonts w:ascii="Times New Roman" w:hAnsi="Times New Roman"/>
          <w:sz w:val="30"/>
          <w:szCs w:val="30"/>
        </w:rPr>
        <w:t>/padded</w:t>
      </w:r>
      <w:r>
        <w:rPr>
          <w:rFonts w:ascii="Times New Roman" w:hAnsi="Times New Roman"/>
          <w:sz w:val="30"/>
          <w:szCs w:val="30"/>
        </w:rPr>
        <w:t>)</w:t>
      </w:r>
    </w:p>
    <w:p w14:paraId="00C9C5A8" w14:textId="77777777" w:rsidR="001373E8" w:rsidRPr="00E97952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 xml:space="preserve">Summer &amp; Winter Running Gear (Under </w:t>
      </w:r>
      <w:proofErr w:type="spellStart"/>
      <w:r>
        <w:rPr>
          <w:rFonts w:ascii="Times New Roman" w:hAnsi="Times New Roman"/>
          <w:sz w:val="30"/>
          <w:szCs w:val="30"/>
        </w:rPr>
        <w:t>Armour</w:t>
      </w:r>
      <w:proofErr w:type="spellEnd"/>
      <w:r>
        <w:rPr>
          <w:rFonts w:ascii="Times New Roman" w:hAnsi="Times New Roman"/>
          <w:sz w:val="30"/>
          <w:szCs w:val="30"/>
        </w:rPr>
        <w:t>)</w:t>
      </w:r>
    </w:p>
    <w:p w14:paraId="12DECA5B" w14:textId="6F315708" w:rsidR="0002692F" w:rsidRPr="0002692F" w:rsidRDefault="0002692F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MMA Elbow/Knee/Ankle braces (Light Cloth)</w:t>
      </w:r>
    </w:p>
    <w:p w14:paraId="5CDF01C2" w14:textId="77777777" w:rsidR="001373E8" w:rsidRPr="00E97952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Jump Rope</w:t>
      </w:r>
    </w:p>
    <w:p w14:paraId="52E4B994" w14:textId="4D57B47B" w:rsidR="0002692F" w:rsidRPr="0002692F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Running Shoes</w:t>
      </w:r>
    </w:p>
    <w:p w14:paraId="00F6D12E" w14:textId="38B3A4A8" w:rsidR="001373E8" w:rsidRPr="00E97952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Boxing Shoes</w:t>
      </w:r>
    </w:p>
    <w:p w14:paraId="17C37501" w14:textId="77777777" w:rsidR="001373E8" w:rsidRPr="00BB1CFE" w:rsidRDefault="001373E8" w:rsidP="008F348A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BJJ GI</w:t>
      </w:r>
    </w:p>
    <w:p w14:paraId="47AC6AB8" w14:textId="0D810DFD" w:rsidR="00FD2887" w:rsidRPr="004959D1" w:rsidRDefault="001373E8" w:rsidP="00FD2887">
      <w:pPr>
        <w:pStyle w:val="ListParagraph"/>
        <w:numPr>
          <w:ilvl w:val="0"/>
          <w:numId w:val="8"/>
        </w:numPr>
        <w:spacing w:before="480" w:after="240" w:line="360" w:lineRule="auto"/>
        <w:ind w:left="-720" w:hanging="45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0"/>
          <w:szCs w:val="30"/>
        </w:rPr>
        <w:t>Sandals/Flip Flops</w:t>
      </w:r>
    </w:p>
    <w:p w14:paraId="374C1BF0" w14:textId="3C49D667" w:rsidR="00FD2887" w:rsidRPr="001F7034" w:rsidRDefault="00FD2887" w:rsidP="00556C2D">
      <w:pPr>
        <w:pStyle w:val="ListParagraph"/>
        <w:spacing w:before="480" w:after="240" w:line="360" w:lineRule="auto"/>
        <w:ind w:left="-720" w:right="-1170"/>
        <w:rPr>
          <w:rFonts w:ascii="Times New Roman" w:hAnsi="Times New Roman"/>
          <w:sz w:val="27"/>
          <w:szCs w:val="27"/>
        </w:rPr>
      </w:pPr>
    </w:p>
    <w:sectPr w:rsidR="00FD2887" w:rsidRPr="001F7034" w:rsidSect="00EA27E0">
      <w:footerReference w:type="default" r:id="rId11"/>
      <w:pgSz w:w="12240" w:h="15840"/>
      <w:pgMar w:top="1296" w:right="1440" w:bottom="288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D0B6" w14:textId="77777777" w:rsidR="001B047C" w:rsidRDefault="001B047C" w:rsidP="00CF5219">
      <w:r>
        <w:separator/>
      </w:r>
    </w:p>
  </w:endnote>
  <w:endnote w:type="continuationSeparator" w:id="0">
    <w:p w14:paraId="1E858FC8" w14:textId="77777777" w:rsidR="001B047C" w:rsidRDefault="001B047C" w:rsidP="00CF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7FC" w14:textId="35A75CA7" w:rsidR="00EA27E0" w:rsidRPr="006D4C0A" w:rsidRDefault="006D4C0A" w:rsidP="006D4C0A">
    <w:pPr>
      <w:pStyle w:val="Footer"/>
      <w:ind w:right="-1260" w:hanging="1170"/>
      <w:rPr>
        <w:rFonts w:ascii="Times New Roman" w:hAnsi="Times New Roman" w:cs="Times New Roman"/>
        <w:sz w:val="23"/>
        <w:szCs w:val="23"/>
      </w:rPr>
    </w:pPr>
    <w:r w:rsidRPr="007D0953">
      <w:rPr>
        <w:rFonts w:ascii="Times New Roman" w:hAnsi="Times New Roman" w:cs="Times New Roman"/>
        <w:sz w:val="23"/>
        <w:szCs w:val="23"/>
      </w:rPr>
      <w:t xml:space="preserve">Salomon Firearms Training, </w:t>
    </w:r>
    <w:proofErr w:type="gramStart"/>
    <w:r w:rsidRPr="007D0953">
      <w:rPr>
        <w:rFonts w:ascii="Times New Roman" w:hAnsi="Times New Roman" w:cs="Times New Roman"/>
        <w:sz w:val="23"/>
        <w:szCs w:val="23"/>
      </w:rPr>
      <w:t>LLC</w:t>
    </w:r>
    <w:r>
      <w:rPr>
        <w:rFonts w:ascii="Times New Roman" w:hAnsi="Times New Roman" w:cs="Times New Roman"/>
        <w:sz w:val="23"/>
        <w:szCs w:val="23"/>
      </w:rPr>
      <w:t xml:space="preserve">  </w:t>
    </w:r>
    <w:r>
      <w:rPr>
        <w:sz w:val="23"/>
        <w:szCs w:val="23"/>
      </w:rPr>
      <w:t>|</w:t>
    </w:r>
    <w:proofErr w:type="gramEnd"/>
    <w:r>
      <w:rPr>
        <w:sz w:val="23"/>
        <w:szCs w:val="23"/>
      </w:rPr>
      <w:t xml:space="preserve">  </w:t>
    </w:r>
    <w:r w:rsidRPr="007D0953">
      <w:rPr>
        <w:rFonts w:ascii="Times New Roman" w:hAnsi="Times New Roman" w:cs="Times New Roman"/>
        <w:sz w:val="23"/>
        <w:szCs w:val="23"/>
      </w:rPr>
      <w:t>310 Wilbur Ave, Swansea, MA, 02777</w:t>
    </w:r>
    <w:r>
      <w:rPr>
        <w:rFonts w:ascii="Times New Roman" w:hAnsi="Times New Roman" w:cs="Times New Roman"/>
        <w:sz w:val="23"/>
        <w:szCs w:val="23"/>
      </w:rPr>
      <w:t xml:space="preserve">  </w:t>
    </w:r>
    <w:r>
      <w:rPr>
        <w:sz w:val="23"/>
        <w:szCs w:val="23"/>
      </w:rPr>
      <w:t xml:space="preserve">|  </w:t>
    </w:r>
    <w:r w:rsidRPr="007D0953">
      <w:rPr>
        <w:rFonts w:ascii="Times New Roman" w:hAnsi="Times New Roman" w:cs="Times New Roman"/>
        <w:sz w:val="23"/>
        <w:szCs w:val="23"/>
      </w:rPr>
      <w:t>857-523-0776</w:t>
    </w:r>
    <w:r>
      <w:rPr>
        <w:rFonts w:ascii="Times New Roman" w:hAnsi="Times New Roman" w:cs="Times New Roman"/>
        <w:sz w:val="23"/>
        <w:szCs w:val="23"/>
      </w:rPr>
      <w:t xml:space="preserve">  </w:t>
    </w:r>
    <w:r>
      <w:rPr>
        <w:sz w:val="23"/>
        <w:szCs w:val="23"/>
      </w:rPr>
      <w:t xml:space="preserve">|  </w:t>
    </w:r>
    <w:r w:rsidRPr="007D0953">
      <w:rPr>
        <w:rFonts w:ascii="Times New Roman" w:hAnsi="Times New Roman" w:cs="Times New Roman"/>
        <w:sz w:val="23"/>
        <w:szCs w:val="23"/>
      </w:rPr>
      <w:t>Info@SalomonFirearm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2100" w14:textId="77777777" w:rsidR="001B047C" w:rsidRDefault="001B047C" w:rsidP="00CF5219">
      <w:r>
        <w:separator/>
      </w:r>
    </w:p>
  </w:footnote>
  <w:footnote w:type="continuationSeparator" w:id="0">
    <w:p w14:paraId="6039D53A" w14:textId="77777777" w:rsidR="001B047C" w:rsidRDefault="001B047C" w:rsidP="00CF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4pt;height:14pt" o:bullet="t">
        <v:imagedata r:id="rId1" o:title="Word Work File L_997375726"/>
      </v:shape>
    </w:pict>
  </w:numPicBullet>
  <w:abstractNum w:abstractNumId="0" w15:restartNumberingAfterBreak="0">
    <w:nsid w:val="1A316EDF"/>
    <w:multiLevelType w:val="hybridMultilevel"/>
    <w:tmpl w:val="B7B41F1E"/>
    <w:lvl w:ilvl="0" w:tplc="C3C60A4E">
      <w:start w:val="7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A8F"/>
    <w:multiLevelType w:val="hybridMultilevel"/>
    <w:tmpl w:val="751E777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D652C44"/>
    <w:multiLevelType w:val="hybridMultilevel"/>
    <w:tmpl w:val="B2D29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1E5"/>
    <w:multiLevelType w:val="hybridMultilevel"/>
    <w:tmpl w:val="72F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6DE2"/>
    <w:multiLevelType w:val="hybridMultilevel"/>
    <w:tmpl w:val="81A295D0"/>
    <w:lvl w:ilvl="0" w:tplc="0409000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F03A3C"/>
    <w:multiLevelType w:val="hybridMultilevel"/>
    <w:tmpl w:val="ABA0B72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0117B0E"/>
    <w:multiLevelType w:val="hybridMultilevel"/>
    <w:tmpl w:val="8564C05E"/>
    <w:lvl w:ilvl="0" w:tplc="77B86A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81E6C"/>
    <w:multiLevelType w:val="hybridMultilevel"/>
    <w:tmpl w:val="17F2184C"/>
    <w:lvl w:ilvl="0" w:tplc="2AA2E98A">
      <w:start w:val="3"/>
      <w:numFmt w:val="bullet"/>
      <w:lvlText w:val=""/>
      <w:lvlJc w:val="left"/>
      <w:pPr>
        <w:ind w:left="40" w:hanging="40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5A7"/>
    <w:rsid w:val="00000D12"/>
    <w:rsid w:val="0000488E"/>
    <w:rsid w:val="00006988"/>
    <w:rsid w:val="0001109A"/>
    <w:rsid w:val="00011E4B"/>
    <w:rsid w:val="000125DA"/>
    <w:rsid w:val="00012718"/>
    <w:rsid w:val="0001277C"/>
    <w:rsid w:val="000171F4"/>
    <w:rsid w:val="000206B4"/>
    <w:rsid w:val="000242EA"/>
    <w:rsid w:val="00024469"/>
    <w:rsid w:val="0002453B"/>
    <w:rsid w:val="0002692F"/>
    <w:rsid w:val="00027616"/>
    <w:rsid w:val="0003008F"/>
    <w:rsid w:val="0003577E"/>
    <w:rsid w:val="00035EB0"/>
    <w:rsid w:val="0004284C"/>
    <w:rsid w:val="00042A00"/>
    <w:rsid w:val="00042B6D"/>
    <w:rsid w:val="000462EA"/>
    <w:rsid w:val="00047CB9"/>
    <w:rsid w:val="0005392D"/>
    <w:rsid w:val="00061201"/>
    <w:rsid w:val="0006454D"/>
    <w:rsid w:val="000704FF"/>
    <w:rsid w:val="000851A0"/>
    <w:rsid w:val="00087F41"/>
    <w:rsid w:val="000932C9"/>
    <w:rsid w:val="000A1842"/>
    <w:rsid w:val="000A56E6"/>
    <w:rsid w:val="000B3ED2"/>
    <w:rsid w:val="000B728E"/>
    <w:rsid w:val="000C3A56"/>
    <w:rsid w:val="000C44DA"/>
    <w:rsid w:val="000D07BC"/>
    <w:rsid w:val="000D094A"/>
    <w:rsid w:val="000D14EA"/>
    <w:rsid w:val="000D3BB8"/>
    <w:rsid w:val="000D49DF"/>
    <w:rsid w:val="000D6FA9"/>
    <w:rsid w:val="000D72F8"/>
    <w:rsid w:val="000E618A"/>
    <w:rsid w:val="000F237D"/>
    <w:rsid w:val="00106116"/>
    <w:rsid w:val="001133C2"/>
    <w:rsid w:val="00116555"/>
    <w:rsid w:val="00116BA2"/>
    <w:rsid w:val="00134B25"/>
    <w:rsid w:val="0013721F"/>
    <w:rsid w:val="001373E8"/>
    <w:rsid w:val="00143DB7"/>
    <w:rsid w:val="00144262"/>
    <w:rsid w:val="00145072"/>
    <w:rsid w:val="001524E7"/>
    <w:rsid w:val="00162D2B"/>
    <w:rsid w:val="00165ADD"/>
    <w:rsid w:val="00172B50"/>
    <w:rsid w:val="00173BC8"/>
    <w:rsid w:val="00187E39"/>
    <w:rsid w:val="001942A4"/>
    <w:rsid w:val="001A0CD7"/>
    <w:rsid w:val="001A56C3"/>
    <w:rsid w:val="001B047C"/>
    <w:rsid w:val="001C1BA7"/>
    <w:rsid w:val="001C5259"/>
    <w:rsid w:val="001C56AB"/>
    <w:rsid w:val="001C5D6D"/>
    <w:rsid w:val="001D6C33"/>
    <w:rsid w:val="001D7753"/>
    <w:rsid w:val="001F7034"/>
    <w:rsid w:val="002135F1"/>
    <w:rsid w:val="00216B02"/>
    <w:rsid w:val="0022416B"/>
    <w:rsid w:val="00227517"/>
    <w:rsid w:val="00236B8F"/>
    <w:rsid w:val="00241BC6"/>
    <w:rsid w:val="00241CFD"/>
    <w:rsid w:val="00246928"/>
    <w:rsid w:val="002656F4"/>
    <w:rsid w:val="00272569"/>
    <w:rsid w:val="0029257C"/>
    <w:rsid w:val="0029617F"/>
    <w:rsid w:val="002B07C3"/>
    <w:rsid w:val="002B3806"/>
    <w:rsid w:val="002C5A9A"/>
    <w:rsid w:val="002C6814"/>
    <w:rsid w:val="002E57EB"/>
    <w:rsid w:val="002E6A73"/>
    <w:rsid w:val="002F18AD"/>
    <w:rsid w:val="00304825"/>
    <w:rsid w:val="00305579"/>
    <w:rsid w:val="00316EED"/>
    <w:rsid w:val="00331D70"/>
    <w:rsid w:val="003376A3"/>
    <w:rsid w:val="00340FDE"/>
    <w:rsid w:val="00341D15"/>
    <w:rsid w:val="00341F3F"/>
    <w:rsid w:val="00356450"/>
    <w:rsid w:val="0037287F"/>
    <w:rsid w:val="0038088C"/>
    <w:rsid w:val="003909B5"/>
    <w:rsid w:val="003909FE"/>
    <w:rsid w:val="003B07CA"/>
    <w:rsid w:val="003C040A"/>
    <w:rsid w:val="003C2B79"/>
    <w:rsid w:val="003D15A5"/>
    <w:rsid w:val="003D7AA0"/>
    <w:rsid w:val="003E4B7B"/>
    <w:rsid w:val="003F4095"/>
    <w:rsid w:val="00401455"/>
    <w:rsid w:val="004045EF"/>
    <w:rsid w:val="00407436"/>
    <w:rsid w:val="004142EF"/>
    <w:rsid w:val="00421CE1"/>
    <w:rsid w:val="00422FFF"/>
    <w:rsid w:val="00437EF3"/>
    <w:rsid w:val="00457A35"/>
    <w:rsid w:val="00464700"/>
    <w:rsid w:val="00474B06"/>
    <w:rsid w:val="00476975"/>
    <w:rsid w:val="004959D1"/>
    <w:rsid w:val="004A2CE4"/>
    <w:rsid w:val="004A5725"/>
    <w:rsid w:val="004B6E50"/>
    <w:rsid w:val="004C230C"/>
    <w:rsid w:val="004C6928"/>
    <w:rsid w:val="00515EEF"/>
    <w:rsid w:val="00524C21"/>
    <w:rsid w:val="00537A13"/>
    <w:rsid w:val="0054166B"/>
    <w:rsid w:val="0055241F"/>
    <w:rsid w:val="005557B4"/>
    <w:rsid w:val="00556C2D"/>
    <w:rsid w:val="0056467A"/>
    <w:rsid w:val="00567B83"/>
    <w:rsid w:val="00570D3E"/>
    <w:rsid w:val="00571F19"/>
    <w:rsid w:val="00575DFE"/>
    <w:rsid w:val="00581768"/>
    <w:rsid w:val="00587A7C"/>
    <w:rsid w:val="00591AE4"/>
    <w:rsid w:val="00597591"/>
    <w:rsid w:val="005A0F9E"/>
    <w:rsid w:val="005A4EB9"/>
    <w:rsid w:val="005A5CB3"/>
    <w:rsid w:val="005B5384"/>
    <w:rsid w:val="005C627C"/>
    <w:rsid w:val="005D1BBF"/>
    <w:rsid w:val="005E3246"/>
    <w:rsid w:val="005E6183"/>
    <w:rsid w:val="005F12A7"/>
    <w:rsid w:val="005F1C14"/>
    <w:rsid w:val="0060179E"/>
    <w:rsid w:val="0060338D"/>
    <w:rsid w:val="006069D1"/>
    <w:rsid w:val="0060714E"/>
    <w:rsid w:val="006165A8"/>
    <w:rsid w:val="00621623"/>
    <w:rsid w:val="00625A8D"/>
    <w:rsid w:val="00637AC1"/>
    <w:rsid w:val="00641108"/>
    <w:rsid w:val="00642BC9"/>
    <w:rsid w:val="00644143"/>
    <w:rsid w:val="0064691A"/>
    <w:rsid w:val="00661BE1"/>
    <w:rsid w:val="00662546"/>
    <w:rsid w:val="00693DC1"/>
    <w:rsid w:val="00697B6D"/>
    <w:rsid w:val="006A5597"/>
    <w:rsid w:val="006A6183"/>
    <w:rsid w:val="006C2C2F"/>
    <w:rsid w:val="006D4C0A"/>
    <w:rsid w:val="006E6CC6"/>
    <w:rsid w:val="006F332E"/>
    <w:rsid w:val="007005A7"/>
    <w:rsid w:val="00705369"/>
    <w:rsid w:val="00706ACC"/>
    <w:rsid w:val="0070720C"/>
    <w:rsid w:val="007111A4"/>
    <w:rsid w:val="00711951"/>
    <w:rsid w:val="00711D65"/>
    <w:rsid w:val="007136C6"/>
    <w:rsid w:val="00713781"/>
    <w:rsid w:val="00714DDB"/>
    <w:rsid w:val="00715A0C"/>
    <w:rsid w:val="00723740"/>
    <w:rsid w:val="00723CFB"/>
    <w:rsid w:val="00724234"/>
    <w:rsid w:val="00732579"/>
    <w:rsid w:val="00756ED8"/>
    <w:rsid w:val="00763B1F"/>
    <w:rsid w:val="00772922"/>
    <w:rsid w:val="0079547A"/>
    <w:rsid w:val="00797ADA"/>
    <w:rsid w:val="007A26EA"/>
    <w:rsid w:val="007B4DC9"/>
    <w:rsid w:val="007C4BD0"/>
    <w:rsid w:val="007D56D3"/>
    <w:rsid w:val="007D5777"/>
    <w:rsid w:val="007E22DA"/>
    <w:rsid w:val="007E2F15"/>
    <w:rsid w:val="007F24F2"/>
    <w:rsid w:val="00800BB7"/>
    <w:rsid w:val="0080761D"/>
    <w:rsid w:val="008128A3"/>
    <w:rsid w:val="008148B0"/>
    <w:rsid w:val="008173BC"/>
    <w:rsid w:val="008208DC"/>
    <w:rsid w:val="00827AC4"/>
    <w:rsid w:val="00833110"/>
    <w:rsid w:val="008439AF"/>
    <w:rsid w:val="00847451"/>
    <w:rsid w:val="008509B4"/>
    <w:rsid w:val="008516D4"/>
    <w:rsid w:val="00867B23"/>
    <w:rsid w:val="00871530"/>
    <w:rsid w:val="00883A69"/>
    <w:rsid w:val="008936AB"/>
    <w:rsid w:val="008A0A30"/>
    <w:rsid w:val="008A2B6F"/>
    <w:rsid w:val="008B7AB6"/>
    <w:rsid w:val="008C6BFA"/>
    <w:rsid w:val="008D2C87"/>
    <w:rsid w:val="008D3D64"/>
    <w:rsid w:val="008D4E49"/>
    <w:rsid w:val="008E338B"/>
    <w:rsid w:val="008E40C4"/>
    <w:rsid w:val="008E7283"/>
    <w:rsid w:val="008F348A"/>
    <w:rsid w:val="00901B24"/>
    <w:rsid w:val="00910E37"/>
    <w:rsid w:val="009122EB"/>
    <w:rsid w:val="00912AD0"/>
    <w:rsid w:val="00913983"/>
    <w:rsid w:val="00914571"/>
    <w:rsid w:val="00937D31"/>
    <w:rsid w:val="00941A03"/>
    <w:rsid w:val="00941DC7"/>
    <w:rsid w:val="00944D5F"/>
    <w:rsid w:val="009458BE"/>
    <w:rsid w:val="009468DF"/>
    <w:rsid w:val="00963F8A"/>
    <w:rsid w:val="00965CEC"/>
    <w:rsid w:val="00967D16"/>
    <w:rsid w:val="009832BC"/>
    <w:rsid w:val="009849FE"/>
    <w:rsid w:val="00984A20"/>
    <w:rsid w:val="009871C4"/>
    <w:rsid w:val="00987F69"/>
    <w:rsid w:val="00994176"/>
    <w:rsid w:val="00994640"/>
    <w:rsid w:val="009A1981"/>
    <w:rsid w:val="009A25AC"/>
    <w:rsid w:val="009A7F82"/>
    <w:rsid w:val="009B387B"/>
    <w:rsid w:val="009C0AEA"/>
    <w:rsid w:val="009C46C9"/>
    <w:rsid w:val="009C494F"/>
    <w:rsid w:val="009E2A46"/>
    <w:rsid w:val="009E6D7B"/>
    <w:rsid w:val="009F1147"/>
    <w:rsid w:val="009F19D2"/>
    <w:rsid w:val="009F2162"/>
    <w:rsid w:val="009F294E"/>
    <w:rsid w:val="009F558B"/>
    <w:rsid w:val="00A01179"/>
    <w:rsid w:val="00A11C05"/>
    <w:rsid w:val="00A12035"/>
    <w:rsid w:val="00A15E66"/>
    <w:rsid w:val="00A24142"/>
    <w:rsid w:val="00A27D9B"/>
    <w:rsid w:val="00A301C0"/>
    <w:rsid w:val="00A36AE9"/>
    <w:rsid w:val="00A37A7A"/>
    <w:rsid w:val="00A43C2F"/>
    <w:rsid w:val="00A52548"/>
    <w:rsid w:val="00A53D99"/>
    <w:rsid w:val="00A5447B"/>
    <w:rsid w:val="00A55FA6"/>
    <w:rsid w:val="00A60505"/>
    <w:rsid w:val="00A60F32"/>
    <w:rsid w:val="00A726B9"/>
    <w:rsid w:val="00A728F9"/>
    <w:rsid w:val="00A77523"/>
    <w:rsid w:val="00A8194B"/>
    <w:rsid w:val="00A865E5"/>
    <w:rsid w:val="00A87A4F"/>
    <w:rsid w:val="00A92A65"/>
    <w:rsid w:val="00A93045"/>
    <w:rsid w:val="00AA6221"/>
    <w:rsid w:val="00AA6464"/>
    <w:rsid w:val="00AA68FC"/>
    <w:rsid w:val="00AA7EF7"/>
    <w:rsid w:val="00AB27A6"/>
    <w:rsid w:val="00AB49EA"/>
    <w:rsid w:val="00AD3873"/>
    <w:rsid w:val="00AE5B68"/>
    <w:rsid w:val="00AF0B56"/>
    <w:rsid w:val="00AF64BD"/>
    <w:rsid w:val="00AF77A9"/>
    <w:rsid w:val="00B01FD4"/>
    <w:rsid w:val="00B139F2"/>
    <w:rsid w:val="00B21914"/>
    <w:rsid w:val="00B351D2"/>
    <w:rsid w:val="00B35E53"/>
    <w:rsid w:val="00B3604F"/>
    <w:rsid w:val="00B478D5"/>
    <w:rsid w:val="00B514F1"/>
    <w:rsid w:val="00B6544A"/>
    <w:rsid w:val="00B65DBD"/>
    <w:rsid w:val="00B7664A"/>
    <w:rsid w:val="00B843DC"/>
    <w:rsid w:val="00BA14B9"/>
    <w:rsid w:val="00BA72CF"/>
    <w:rsid w:val="00BB4547"/>
    <w:rsid w:val="00BC2312"/>
    <w:rsid w:val="00BC6827"/>
    <w:rsid w:val="00BD01A6"/>
    <w:rsid w:val="00BD0B75"/>
    <w:rsid w:val="00BD767E"/>
    <w:rsid w:val="00BE3EBA"/>
    <w:rsid w:val="00BF2B3A"/>
    <w:rsid w:val="00C00A1D"/>
    <w:rsid w:val="00C107C7"/>
    <w:rsid w:val="00C11A3F"/>
    <w:rsid w:val="00C13834"/>
    <w:rsid w:val="00C15F54"/>
    <w:rsid w:val="00C25B22"/>
    <w:rsid w:val="00C41FC9"/>
    <w:rsid w:val="00C42173"/>
    <w:rsid w:val="00C43A0E"/>
    <w:rsid w:val="00C5114A"/>
    <w:rsid w:val="00C523F4"/>
    <w:rsid w:val="00C570F2"/>
    <w:rsid w:val="00C5748B"/>
    <w:rsid w:val="00C65D20"/>
    <w:rsid w:val="00C67926"/>
    <w:rsid w:val="00C914A3"/>
    <w:rsid w:val="00C92D45"/>
    <w:rsid w:val="00CA6749"/>
    <w:rsid w:val="00CA726F"/>
    <w:rsid w:val="00CA7DB0"/>
    <w:rsid w:val="00CB417A"/>
    <w:rsid w:val="00CC1BE3"/>
    <w:rsid w:val="00CC46E8"/>
    <w:rsid w:val="00CC61AB"/>
    <w:rsid w:val="00CD0A6D"/>
    <w:rsid w:val="00CE0212"/>
    <w:rsid w:val="00CF5219"/>
    <w:rsid w:val="00D10531"/>
    <w:rsid w:val="00D110B4"/>
    <w:rsid w:val="00D261D3"/>
    <w:rsid w:val="00D30C1A"/>
    <w:rsid w:val="00D31D65"/>
    <w:rsid w:val="00D3490D"/>
    <w:rsid w:val="00D57728"/>
    <w:rsid w:val="00D63961"/>
    <w:rsid w:val="00D654DB"/>
    <w:rsid w:val="00D71DC1"/>
    <w:rsid w:val="00D7720B"/>
    <w:rsid w:val="00D861A2"/>
    <w:rsid w:val="00D93E53"/>
    <w:rsid w:val="00D96238"/>
    <w:rsid w:val="00DB7DC3"/>
    <w:rsid w:val="00DD0F72"/>
    <w:rsid w:val="00DD130F"/>
    <w:rsid w:val="00DE2BEA"/>
    <w:rsid w:val="00DF2F83"/>
    <w:rsid w:val="00DF338F"/>
    <w:rsid w:val="00E056F6"/>
    <w:rsid w:val="00E06FA5"/>
    <w:rsid w:val="00E077AD"/>
    <w:rsid w:val="00E10AD0"/>
    <w:rsid w:val="00E118BE"/>
    <w:rsid w:val="00E13CEE"/>
    <w:rsid w:val="00E13D58"/>
    <w:rsid w:val="00E160FB"/>
    <w:rsid w:val="00E25595"/>
    <w:rsid w:val="00E2689B"/>
    <w:rsid w:val="00E278C8"/>
    <w:rsid w:val="00E27B85"/>
    <w:rsid w:val="00E30F66"/>
    <w:rsid w:val="00E336DC"/>
    <w:rsid w:val="00E40AF6"/>
    <w:rsid w:val="00E60764"/>
    <w:rsid w:val="00E60E8F"/>
    <w:rsid w:val="00E634BF"/>
    <w:rsid w:val="00E65305"/>
    <w:rsid w:val="00E807B7"/>
    <w:rsid w:val="00E844C1"/>
    <w:rsid w:val="00E917B0"/>
    <w:rsid w:val="00E94C50"/>
    <w:rsid w:val="00EA27E0"/>
    <w:rsid w:val="00EA4B9E"/>
    <w:rsid w:val="00EA5E67"/>
    <w:rsid w:val="00EA69AC"/>
    <w:rsid w:val="00EB12BA"/>
    <w:rsid w:val="00EB1807"/>
    <w:rsid w:val="00EC15C5"/>
    <w:rsid w:val="00EC3187"/>
    <w:rsid w:val="00ED2A53"/>
    <w:rsid w:val="00ED506C"/>
    <w:rsid w:val="00ED5285"/>
    <w:rsid w:val="00EE1BF8"/>
    <w:rsid w:val="00EF3C16"/>
    <w:rsid w:val="00EF5E62"/>
    <w:rsid w:val="00F13777"/>
    <w:rsid w:val="00F27B4B"/>
    <w:rsid w:val="00F304C5"/>
    <w:rsid w:val="00F369FA"/>
    <w:rsid w:val="00F60589"/>
    <w:rsid w:val="00F71BA5"/>
    <w:rsid w:val="00F75F5F"/>
    <w:rsid w:val="00F77281"/>
    <w:rsid w:val="00F773FD"/>
    <w:rsid w:val="00F816DD"/>
    <w:rsid w:val="00F818B6"/>
    <w:rsid w:val="00F86034"/>
    <w:rsid w:val="00F8780E"/>
    <w:rsid w:val="00F87F89"/>
    <w:rsid w:val="00F92EED"/>
    <w:rsid w:val="00F9345D"/>
    <w:rsid w:val="00FA0DDF"/>
    <w:rsid w:val="00FA2399"/>
    <w:rsid w:val="00FC0B3E"/>
    <w:rsid w:val="00FC5DAB"/>
    <w:rsid w:val="00FD2887"/>
    <w:rsid w:val="00FD7EB4"/>
    <w:rsid w:val="00FE2EEF"/>
    <w:rsid w:val="00FF30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A3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5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E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B6F"/>
  </w:style>
  <w:style w:type="paragraph" w:styleId="Footer">
    <w:name w:val="footer"/>
    <w:basedOn w:val="Normal"/>
    <w:link w:val="FooterChar"/>
    <w:unhideWhenUsed/>
    <w:rsid w:val="008A2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2B6F"/>
  </w:style>
  <w:style w:type="character" w:styleId="PageNumber">
    <w:name w:val="page number"/>
    <w:basedOn w:val="DefaultParagraphFont"/>
    <w:uiPriority w:val="99"/>
    <w:semiHidden/>
    <w:unhideWhenUsed/>
    <w:rsid w:val="00EA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lomonFirear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88FB1-FF6E-CE46-9633-191F1B0F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omon Firearms Training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alomon</dc:creator>
  <cp:keywords/>
  <cp:lastModifiedBy>Pierre Salomon, Founder &amp; CEO</cp:lastModifiedBy>
  <cp:revision>64</cp:revision>
  <cp:lastPrinted>2016-02-05T18:32:00Z</cp:lastPrinted>
  <dcterms:created xsi:type="dcterms:W3CDTF">2015-11-03T23:27:00Z</dcterms:created>
  <dcterms:modified xsi:type="dcterms:W3CDTF">2022-02-28T20:19:00Z</dcterms:modified>
</cp:coreProperties>
</file>